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E9" w:rsidRDefault="00741FE9" w:rsidP="00AD13B0">
      <w:pPr>
        <w:pStyle w:val="1"/>
      </w:pPr>
      <w:r>
        <w:rPr>
          <w:rFonts w:hint="eastAsia"/>
        </w:rPr>
        <w:t>Ps到Ai</w:t>
      </w:r>
    </w:p>
    <w:p w:rsidR="00F71E07" w:rsidRDefault="00AD13B0" w:rsidP="00AD13B0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可以在ps中创建路径，然后导出为ai文件</w:t>
      </w:r>
    </w:p>
    <w:p w:rsidR="00AD13B0" w:rsidRDefault="00AD13B0" w:rsidP="00AD13B0">
      <w:pPr>
        <w:pStyle w:val="1"/>
      </w:pPr>
      <w:r>
        <w:rPr>
          <w:rFonts w:hint="eastAsia"/>
        </w:rPr>
        <w:t>方法：</w:t>
      </w:r>
    </w:p>
    <w:p w:rsidR="00AD13B0" w:rsidRDefault="00AD13B0" w:rsidP="00AD13B0">
      <w:pPr>
        <w:pStyle w:val="2"/>
      </w:pPr>
      <w:r>
        <w:rPr>
          <w:rFonts w:hint="eastAsia"/>
        </w:rPr>
        <w:t>1）新建一个文档，用文本工具写一些文字（注意：文字图层其实是矢量图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3B0" w:rsidTr="00AD13B0">
        <w:tc>
          <w:tcPr>
            <w:tcW w:w="8296" w:type="dxa"/>
          </w:tcPr>
          <w:p w:rsidR="00AD13B0" w:rsidRDefault="00AD13B0" w:rsidP="00AD13B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B6495E" wp14:editId="72386855">
                  <wp:extent cx="8158555" cy="4238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187" cy="423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3B0" w:rsidRDefault="00AD13B0" w:rsidP="00AD13B0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文字图层上面点击右键-》选择“创建工作路径”，就可以创建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6"/>
      </w:tblGrid>
      <w:tr w:rsidR="00AD13B0" w:rsidTr="00AD13B0">
        <w:tc>
          <w:tcPr>
            <w:tcW w:w="8296" w:type="dxa"/>
          </w:tcPr>
          <w:p w:rsidR="00AD13B0" w:rsidRDefault="00AD13B0" w:rsidP="00AD13B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E8650D" wp14:editId="3EE490BD">
                  <wp:extent cx="8018890" cy="5391150"/>
                  <wp:effectExtent l="0" t="0" r="127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04" cy="539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B0" w:rsidTr="00AD13B0">
        <w:tc>
          <w:tcPr>
            <w:tcW w:w="8296" w:type="dxa"/>
          </w:tcPr>
          <w:p w:rsidR="00AD13B0" w:rsidRDefault="00AD13B0" w:rsidP="00AD13B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B9D4A" wp14:editId="50198BC7">
                  <wp:extent cx="7903673" cy="4832177"/>
                  <wp:effectExtent l="0" t="0" r="254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886" cy="48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3B0" w:rsidRDefault="00134309" w:rsidP="00134309">
      <w:pPr>
        <w:pStyle w:val="2"/>
      </w:pPr>
      <w:r>
        <w:rPr>
          <w:rFonts w:hint="eastAsia"/>
        </w:rPr>
        <w:t>3</w:t>
      </w:r>
      <w:r w:rsidR="00014B77">
        <w:rPr>
          <w:rFonts w:hint="eastAsia"/>
        </w:rPr>
        <w:t>）</w:t>
      </w:r>
      <w:r>
        <w:t>.</w:t>
      </w:r>
      <w:r>
        <w:rPr>
          <w:rFonts w:hint="eastAsia"/>
        </w:rPr>
        <w:t>导出路径：点击文件-》导出-》路径到illustr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309" w:rsidTr="00134309">
        <w:tc>
          <w:tcPr>
            <w:tcW w:w="8296" w:type="dxa"/>
          </w:tcPr>
          <w:p w:rsidR="00134309" w:rsidRDefault="00134309" w:rsidP="0013430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6AFE54" wp14:editId="650DCD7E">
                  <wp:extent cx="5907641" cy="5257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21" cy="525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309" w:rsidRDefault="00134309" w:rsidP="00134309">
      <w:pPr>
        <w:pStyle w:val="2"/>
      </w:pPr>
      <w:r>
        <w:rPr>
          <w:rFonts w:hint="eastAsia"/>
        </w:rPr>
        <w:t>4</w:t>
      </w:r>
      <w:r w:rsidR="00014B77">
        <w:rPr>
          <w:rFonts w:hint="eastAsia"/>
        </w:rPr>
        <w:t>）</w:t>
      </w:r>
      <w:r>
        <w:t>.</w:t>
      </w:r>
      <w:r>
        <w:rPr>
          <w:rFonts w:hint="eastAsia"/>
        </w:rPr>
        <w:t>弹出一个对话框，保持默认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309" w:rsidTr="00134309">
        <w:tc>
          <w:tcPr>
            <w:tcW w:w="8296" w:type="dxa"/>
          </w:tcPr>
          <w:p w:rsidR="00134309" w:rsidRDefault="00134309" w:rsidP="0013430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C0BCCD" wp14:editId="0CC2D40D">
                  <wp:extent cx="6009524" cy="5066667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524" cy="5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309" w:rsidRDefault="00134309" w:rsidP="00134309">
      <w:pPr>
        <w:pStyle w:val="2"/>
      </w:pPr>
      <w:r>
        <w:rPr>
          <w:rFonts w:hint="eastAsia"/>
        </w:rPr>
        <w:t>5</w:t>
      </w:r>
      <w:r w:rsidR="00014B77">
        <w:rPr>
          <w:rFonts w:hint="eastAsia"/>
        </w:rPr>
        <w:t>）</w:t>
      </w:r>
      <w:r>
        <w:t>.</w:t>
      </w:r>
      <w:r>
        <w:rPr>
          <w:rFonts w:hint="eastAsia"/>
        </w:rPr>
        <w:t>在文件对话框中输入文件名称和保存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4309" w:rsidTr="00134309">
        <w:tc>
          <w:tcPr>
            <w:tcW w:w="8296" w:type="dxa"/>
          </w:tcPr>
          <w:p w:rsidR="00134309" w:rsidRDefault="00134309" w:rsidP="0013430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027CD0" wp14:editId="2F6C0A09">
                  <wp:extent cx="5923280" cy="3988984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065" cy="399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309" w:rsidRDefault="00134309" w:rsidP="00134309">
      <w:pPr>
        <w:pStyle w:val="2"/>
      </w:pPr>
      <w:r>
        <w:rPr>
          <w:rFonts w:hint="eastAsia"/>
        </w:rPr>
        <w:t>点击确定，完成</w:t>
      </w:r>
    </w:p>
    <w:p w:rsidR="00134309" w:rsidRDefault="00C97FBE" w:rsidP="00C97FBE">
      <w:pPr>
        <w:pStyle w:val="1"/>
      </w:pPr>
      <w:r>
        <w:rPr>
          <w:rFonts w:hint="eastAsia"/>
        </w:rPr>
        <w:t>2图像到ai</w:t>
      </w:r>
    </w:p>
    <w:p w:rsidR="00C97FBE" w:rsidRDefault="00C97FBE" w:rsidP="00C97FBE">
      <w:pPr>
        <w:pStyle w:val="2"/>
      </w:pPr>
      <w:r>
        <w:rPr>
          <w:rFonts w:hint="eastAsia"/>
        </w:rPr>
        <w:t>1）将上面的文字栅格化，此时它就变为图像（我留了一个备份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FBE" w:rsidTr="00C97FBE">
        <w:tc>
          <w:tcPr>
            <w:tcW w:w="8296" w:type="dxa"/>
          </w:tcPr>
          <w:p w:rsidR="00C97FBE" w:rsidRDefault="00C97FBE" w:rsidP="00C97F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1E5215" wp14:editId="76787964">
                  <wp:extent cx="3685714" cy="3790476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714" cy="3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FBE" w:rsidRPr="00C97FBE" w:rsidRDefault="00C97FBE" w:rsidP="00C97FBE">
      <w:pPr>
        <w:rPr>
          <w:rFonts w:hint="eastAsia"/>
        </w:rPr>
      </w:pPr>
    </w:p>
    <w:p w:rsidR="00134309" w:rsidRDefault="00C97FBE" w:rsidP="00C97FBE">
      <w:pPr>
        <w:pStyle w:val="2"/>
      </w:pPr>
      <w:r>
        <w:rPr>
          <w:rFonts w:hint="eastAsia"/>
        </w:rPr>
        <w:t>2</w:t>
      </w:r>
      <w:r w:rsidR="00014B77">
        <w:rPr>
          <w:rFonts w:hint="eastAsia"/>
        </w:rPr>
        <w:t>）</w:t>
      </w:r>
      <w:r>
        <w:t>.</w:t>
      </w:r>
      <w:r>
        <w:rPr>
          <w:rFonts w:hint="eastAsia"/>
        </w:rPr>
        <w:t>按住ctrl键点击图层，载入选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FBE" w:rsidTr="00C97FBE">
        <w:tc>
          <w:tcPr>
            <w:tcW w:w="8296" w:type="dxa"/>
          </w:tcPr>
          <w:p w:rsidR="00C97FBE" w:rsidRDefault="00C97FBE" w:rsidP="00C97FB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09C394" wp14:editId="3B24DCB1">
                  <wp:extent cx="5304762" cy="4361905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62" cy="4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FBE" w:rsidRPr="00C97FBE" w:rsidRDefault="00C97FBE" w:rsidP="00014B77">
      <w:pPr>
        <w:pStyle w:val="2"/>
        <w:rPr>
          <w:rFonts w:hint="eastAsia"/>
        </w:rPr>
      </w:pPr>
      <w:r>
        <w:rPr>
          <w:rFonts w:hint="eastAsia"/>
        </w:rPr>
        <w:t>3</w:t>
      </w:r>
      <w:r w:rsidR="00014B77">
        <w:rPr>
          <w:rFonts w:hint="eastAsia"/>
        </w:rPr>
        <w:t>）</w:t>
      </w:r>
      <w:r>
        <w:t>.</w:t>
      </w:r>
      <w:r>
        <w:rPr>
          <w:rFonts w:hint="eastAsia"/>
        </w:rPr>
        <w:t>点击路径面板，然后点击从选区生成工作路径</w:t>
      </w:r>
      <w:r w:rsidR="00014B77">
        <w:rPr>
          <w:rFonts w:hint="eastAsia"/>
        </w:rPr>
        <w:t>按钮：</w:t>
      </w:r>
      <w:r>
        <w:rPr>
          <w:rFonts w:hint="eastAsia"/>
        </w:rPr>
        <w:t>，就会创建一个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B77" w:rsidTr="00014B77">
        <w:tc>
          <w:tcPr>
            <w:tcW w:w="8296" w:type="dxa"/>
          </w:tcPr>
          <w:p w:rsidR="00014B77" w:rsidRDefault="00014B77" w:rsidP="00134309">
            <w:r>
              <w:rPr>
                <w:noProof/>
              </w:rPr>
              <w:drawing>
                <wp:inline distT="0" distB="0" distL="0" distR="0" wp14:anchorId="0C87498C" wp14:editId="6960D00E">
                  <wp:extent cx="9542857" cy="5352381"/>
                  <wp:effectExtent l="0" t="0" r="127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2857" cy="5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309" w:rsidRDefault="00134309" w:rsidP="00134309"/>
    <w:p w:rsidR="00014B77" w:rsidRDefault="00014B77" w:rsidP="00014B77">
      <w:pPr>
        <w:pStyle w:val="2"/>
      </w:pPr>
      <w:r>
        <w:t>4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导出路径：点击文件-》导出-》路径到illustr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B77" w:rsidTr="00D772B6">
        <w:tc>
          <w:tcPr>
            <w:tcW w:w="8296" w:type="dxa"/>
          </w:tcPr>
          <w:p w:rsidR="00014B77" w:rsidRDefault="00014B77" w:rsidP="00D772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6FCDF6" wp14:editId="193D37B4">
                  <wp:extent cx="5907641" cy="5257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21" cy="525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B77" w:rsidRDefault="00014B77" w:rsidP="00014B77">
      <w:pPr>
        <w:pStyle w:val="2"/>
      </w:pPr>
      <w:r>
        <w:t>5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弹出一个对话框，保持默认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B77" w:rsidTr="00D772B6">
        <w:tc>
          <w:tcPr>
            <w:tcW w:w="8296" w:type="dxa"/>
          </w:tcPr>
          <w:p w:rsidR="00014B77" w:rsidRDefault="00014B77" w:rsidP="00D772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8EA5FE" wp14:editId="6782E48D">
                  <wp:extent cx="6009524" cy="5066667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524" cy="5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B77" w:rsidRDefault="00014B77" w:rsidP="00014B77">
      <w:pPr>
        <w:pStyle w:val="2"/>
      </w:pPr>
      <w:r>
        <w:t>6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在文件对话框中输入文件名称和保存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B77" w:rsidTr="00D772B6">
        <w:tc>
          <w:tcPr>
            <w:tcW w:w="8296" w:type="dxa"/>
          </w:tcPr>
          <w:p w:rsidR="00014B77" w:rsidRDefault="00014B77" w:rsidP="00D772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386E8EA" wp14:editId="09A21DDF">
                  <wp:extent cx="5923280" cy="3988984"/>
                  <wp:effectExtent l="0" t="0" r="127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065" cy="399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B77" w:rsidRDefault="00014B77" w:rsidP="00014B77">
      <w:pPr>
        <w:pStyle w:val="2"/>
      </w:pPr>
      <w:r>
        <w:rPr>
          <w:rFonts w:hint="eastAsia"/>
        </w:rPr>
        <w:t>点击确定，完成</w:t>
      </w:r>
    </w:p>
    <w:p w:rsidR="00134309" w:rsidRDefault="00741FE9" w:rsidP="00741FE9">
      <w:pPr>
        <w:pStyle w:val="1"/>
      </w:pPr>
      <w:r>
        <w:rPr>
          <w:rFonts w:hint="eastAsia"/>
        </w:rPr>
        <w:t>Ai到Ps</w:t>
      </w:r>
    </w:p>
    <w:p w:rsidR="00134309" w:rsidRDefault="004926C9" w:rsidP="004926C9">
      <w:pPr>
        <w:pStyle w:val="2"/>
      </w:pPr>
      <w:r>
        <w:rPr>
          <w:rFonts w:hint="eastAsia"/>
        </w:rPr>
        <w:t>方法1：选择ai文档在的内容，按CTRL</w:t>
      </w:r>
      <w:r>
        <w:t>+</w:t>
      </w:r>
      <w:r>
        <w:rPr>
          <w:rFonts w:hint="eastAsia"/>
        </w:rPr>
        <w:t>c复制，按ctrl</w:t>
      </w:r>
      <w:r>
        <w:t>+</w:t>
      </w:r>
      <w:r>
        <w:rPr>
          <w:rFonts w:hint="eastAsia"/>
        </w:rPr>
        <w:t>v粘贴到ps，粘贴方式选择图层或者智能对象</w:t>
      </w:r>
    </w:p>
    <w:p w:rsidR="009F358B" w:rsidRPr="009F358B" w:rsidRDefault="009F358B" w:rsidP="009F358B">
      <w:pPr>
        <w:pStyle w:val="3"/>
        <w:rPr>
          <w:rFonts w:hint="eastAsia"/>
        </w:rPr>
      </w:pPr>
      <w:r>
        <w:rPr>
          <w:rFonts w:hint="eastAsia"/>
        </w:rPr>
        <w:t>注意</w:t>
      </w:r>
      <w:r>
        <w:t>:</w:t>
      </w:r>
      <w:r>
        <w:rPr>
          <w:rFonts w:hint="eastAsia"/>
        </w:rPr>
        <w:t>这种方法有一个缺点：会给每个图层都创建一个组</w:t>
      </w:r>
    </w:p>
    <w:p w:rsidR="00134309" w:rsidRDefault="002D361C" w:rsidP="002D361C">
      <w:pPr>
        <w:pStyle w:val="2"/>
      </w:pPr>
      <w:r>
        <w:rPr>
          <w:rFonts w:hint="eastAsia"/>
        </w:rPr>
        <w:t>方法2：需要用到ai的图层面板</w:t>
      </w:r>
    </w:p>
    <w:p w:rsidR="002D361C" w:rsidRDefault="002D361C" w:rsidP="000F3D4D">
      <w:pPr>
        <w:pStyle w:val="2"/>
      </w:pPr>
      <w:r>
        <w:t xml:space="preserve">   1</w:t>
      </w:r>
      <w:r>
        <w:rPr>
          <w:rFonts w:hint="eastAsia"/>
        </w:rPr>
        <w:t>）在图形上面右键</w:t>
      </w:r>
      <w:r w:rsidR="000F3D4D">
        <w:rPr>
          <w:rFonts w:hint="eastAsia"/>
        </w:rPr>
        <w:t>-释放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9"/>
      </w:tblGrid>
      <w:tr w:rsidR="000F3D4D" w:rsidTr="000F3D4D">
        <w:tc>
          <w:tcPr>
            <w:tcW w:w="8296" w:type="dxa"/>
          </w:tcPr>
          <w:p w:rsidR="000F3D4D" w:rsidRDefault="000F3D4D" w:rsidP="000F3D4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0A5420" wp14:editId="1D5312D8">
                  <wp:extent cx="5990476" cy="414285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76" cy="4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D4D" w:rsidTr="000F3D4D">
        <w:tc>
          <w:tcPr>
            <w:tcW w:w="8296" w:type="dxa"/>
          </w:tcPr>
          <w:p w:rsidR="000F3D4D" w:rsidRDefault="000F3D4D" w:rsidP="000F3D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3EE11" wp14:editId="58AF7EF7">
                  <wp:extent cx="5914286" cy="4114286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286" cy="4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D4D" w:rsidRDefault="000F3D4D" w:rsidP="004F3ED9">
      <w:pPr>
        <w:pStyle w:val="3"/>
      </w:pPr>
      <w:r>
        <w:rPr>
          <w:rFonts w:hint="eastAsia"/>
        </w:rPr>
        <w:t>2）点击图层选项卡，点击右上角的图层菜单-》点击释放到图层</w:t>
      </w:r>
      <w:r w:rsidR="00AD626F">
        <w:rPr>
          <w:rFonts w:hint="eastAsia"/>
        </w:rPr>
        <w:t>（</w:t>
      </w:r>
      <w:r>
        <w:rPr>
          <w:rFonts w:hint="eastAsia"/>
        </w:rPr>
        <w:t>顺序</w:t>
      </w:r>
      <w:r w:rsidR="00AD626F">
        <w:rPr>
          <w:rFonts w:hint="eastAsia"/>
        </w:rPr>
        <w:t>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0F3D4D" w:rsidTr="009C66C0">
        <w:tc>
          <w:tcPr>
            <w:tcW w:w="8296" w:type="dxa"/>
          </w:tcPr>
          <w:p w:rsidR="000F3D4D" w:rsidRDefault="000F3D4D" w:rsidP="000F3D4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C5CAA0" wp14:editId="1624173E">
                  <wp:extent cx="6674998" cy="418120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893" cy="418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C0" w:rsidTr="009C66C0">
        <w:tc>
          <w:tcPr>
            <w:tcW w:w="8296" w:type="dxa"/>
          </w:tcPr>
          <w:p w:rsidR="009C66C0" w:rsidRDefault="009C66C0" w:rsidP="000F3D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71318" wp14:editId="210CB387">
                  <wp:extent cx="3371429" cy="5019048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429" cy="5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D4D" w:rsidRDefault="004F3ED9" w:rsidP="004F3ED9">
      <w:pPr>
        <w:pStyle w:val="3"/>
      </w:pPr>
      <w:r>
        <w:rPr>
          <w:rFonts w:hint="eastAsia"/>
        </w:rPr>
        <w:t>3）选中所有图层，把他们拖到最上面</w:t>
      </w:r>
      <w:r w:rsidR="009F358B">
        <w:rPr>
          <w:rFonts w:hint="eastAsia"/>
        </w:rPr>
        <w:t>，也就是把他们拖到组的外面，这样子在ps中就不会给每一个图层编一个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ED9" w:rsidTr="004F3ED9">
        <w:tc>
          <w:tcPr>
            <w:tcW w:w="8296" w:type="dxa"/>
          </w:tcPr>
          <w:p w:rsidR="004F3ED9" w:rsidRDefault="004F3ED9" w:rsidP="004F3ED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3F439C" wp14:editId="1DF7D31D">
                  <wp:extent cx="6322522" cy="3864553"/>
                  <wp:effectExtent l="0" t="0" r="254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715" cy="386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ED9" w:rsidRDefault="004F3ED9" w:rsidP="004F3ED9">
      <w:pPr>
        <w:pStyle w:val="3"/>
      </w:pPr>
      <w:r>
        <w:rPr>
          <w:rFonts w:hint="eastAsia"/>
        </w:rPr>
        <w:t>4）点击文件-导出-导出为，会弹出一个文件保存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ED9" w:rsidTr="004F3ED9">
        <w:tc>
          <w:tcPr>
            <w:tcW w:w="8296" w:type="dxa"/>
          </w:tcPr>
          <w:p w:rsidR="004F3ED9" w:rsidRDefault="004F3ED9" w:rsidP="004F3ED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5608F4" wp14:editId="639F5ABD">
                  <wp:extent cx="6017918" cy="4061563"/>
                  <wp:effectExtent l="0" t="0" r="190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26" cy="406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ED9" w:rsidRPr="004F3ED9" w:rsidRDefault="004F3ED9" w:rsidP="004F3ED9">
      <w:pPr>
        <w:rPr>
          <w:rFonts w:hint="eastAsia"/>
        </w:rPr>
      </w:pPr>
    </w:p>
    <w:p w:rsidR="000F3D4D" w:rsidRDefault="004F3ED9" w:rsidP="004F3ED9">
      <w:pPr>
        <w:pStyle w:val="3"/>
      </w:pPr>
      <w:r>
        <w:rPr>
          <w:rFonts w:hint="eastAsia"/>
        </w:rPr>
        <w:t>5）此时选中psd文件格式，起个名字，点击导出</w:t>
      </w:r>
      <w:r w:rsidR="003B0FB4">
        <w:rPr>
          <w:rFonts w:hint="eastAsia"/>
        </w:rPr>
        <w:t>，</w:t>
      </w:r>
      <w:r w:rsidR="003B0FB4">
        <w:rPr>
          <w:rFonts w:hint="eastAsia"/>
        </w:rPr>
        <w:t>然后又会弹出一个对话框，模式改为RGB，</w:t>
      </w:r>
      <w:r w:rsidR="003B0FB4">
        <w:rPr>
          <w:rFonts w:hint="eastAsia"/>
        </w:rPr>
        <w:t>点击确定</w:t>
      </w:r>
      <w:r>
        <w:rPr>
          <w:rFonts w:hint="eastAsia"/>
        </w:rPr>
        <w:t>即可</w:t>
      </w:r>
    </w:p>
    <w:p w:rsidR="000F3D4D" w:rsidRDefault="000F3D4D" w:rsidP="000F3D4D"/>
    <w:p w:rsidR="000F3D4D" w:rsidRDefault="000F3D4D" w:rsidP="000F3D4D"/>
    <w:p w:rsidR="000F3D4D" w:rsidRDefault="000F3D4D" w:rsidP="000F3D4D"/>
    <w:p w:rsidR="000F3D4D" w:rsidRDefault="000F3D4D" w:rsidP="000F3D4D"/>
    <w:p w:rsidR="000F3D4D" w:rsidRPr="000F3D4D" w:rsidRDefault="000F3D4D" w:rsidP="000F3D4D">
      <w:pPr>
        <w:rPr>
          <w:rFonts w:hint="eastAsia"/>
        </w:rPr>
      </w:pPr>
    </w:p>
    <w:sectPr w:rsidR="000F3D4D" w:rsidRPr="000F3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F2"/>
    <w:rsid w:val="00014B77"/>
    <w:rsid w:val="000F3D4D"/>
    <w:rsid w:val="00134309"/>
    <w:rsid w:val="001D68F2"/>
    <w:rsid w:val="002C7A00"/>
    <w:rsid w:val="002D361C"/>
    <w:rsid w:val="003B0FB4"/>
    <w:rsid w:val="004926C9"/>
    <w:rsid w:val="004F3ED9"/>
    <w:rsid w:val="00741FE9"/>
    <w:rsid w:val="009C66C0"/>
    <w:rsid w:val="009F358B"/>
    <w:rsid w:val="00AD13B0"/>
    <w:rsid w:val="00AD626F"/>
    <w:rsid w:val="00C97FBE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37F4"/>
  <w15:chartTrackingRefBased/>
  <w15:docId w15:val="{232F7484-EB2C-41DF-94CA-0A907B0E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3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13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3E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13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13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AD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F3E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B798-C6B9-4722-9073-4392A99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9</cp:revision>
  <dcterms:created xsi:type="dcterms:W3CDTF">2023-02-07T14:05:00Z</dcterms:created>
  <dcterms:modified xsi:type="dcterms:W3CDTF">2023-02-07T16:22:00Z</dcterms:modified>
</cp:coreProperties>
</file>